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C6A9" w14:textId="0436C7D6" w:rsidR="002D15E8" w:rsidRDefault="00B62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449D0F52" w14:textId="0140573E" w:rsidR="00B6232F" w:rsidRDefault="00B62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1C5FA225" w14:textId="77777777" w:rsidR="00B6232F" w:rsidRDefault="00B62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4F3C28" w14:textId="63267070" w:rsidR="00B6232F" w:rsidRPr="00B6232F" w:rsidRDefault="00B6232F" w:rsidP="00B6232F">
      <w:pPr>
        <w:tabs>
          <w:tab w:val="right" w:pos="5933"/>
        </w:tabs>
        <w:suppressAutoHyphens/>
      </w:pPr>
      <w:r>
        <w:tab/>
      </w:r>
      <w:r>
        <w:rPr>
          <w:b/>
          <w:sz w:val="36"/>
        </w:rPr>
        <w:t>S. 1032</w:t>
      </w:r>
    </w:p>
    <w:p w14:paraId="7636D508" w14:textId="0D8B83B4" w:rsidR="00B6232F" w:rsidRDefault="00B62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484D88" w14:textId="40FF5B62" w:rsidR="00B6232F" w:rsidRDefault="00B62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artin, Verdin, Kimbrell, Garrett, Senn and Climer</w:t>
      </w:r>
    </w:p>
    <w:p w14:paraId="4FA7A723" w14:textId="360CEE32" w:rsidR="00B6232F" w:rsidRDefault="00B62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1ACBAF" w14:textId="218B225B" w:rsidR="00B6232F" w:rsidRDefault="00B62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H.</w:t>
      </w:r>
    </w:p>
    <w:p w14:paraId="71B1C224" w14:textId="52D2BE55" w:rsidR="00B6232F" w:rsidRDefault="00B62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08FF94B2" w14:textId="65AAC2D8" w:rsidR="00B6232F" w:rsidRPr="00B6232F" w:rsidRDefault="00B6232F" w:rsidP="00B62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AD9AC8C" w14:textId="3D0F7DD8" w:rsidR="00B6232F" w:rsidRDefault="00B62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5B8EEA" w14:textId="77777777" w:rsidR="00B6232F" w:rsidRDefault="00B62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232F" w:rsidSect="002D15E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A3862F0" w14:textId="69E7F810" w:rsidR="003F0853" w:rsidRDefault="003F08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9401E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19BA7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12F58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62A39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29FC3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BDC49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2AA87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8CF8FA" w14:textId="77777777" w:rsidR="0010776B" w:rsidRPr="00325348" w:rsidRDefault="0010776B" w:rsidP="003F0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12A8">
        <w:rPr>
          <w:b/>
          <w:sz w:val="30"/>
          <w:szCs w:val="30"/>
        </w:rPr>
        <w:t>BILL</w:t>
      </w:r>
    </w:p>
    <w:p w14:paraId="1F38675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02F65" w14:textId="1D467F71" w:rsidR="0010776B" w:rsidRDefault="00A264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3</w:t>
      </w:r>
      <w:r w:rsidR="00CA7A93">
        <w:noBreakHyphen/>
      </w:r>
      <w:r>
        <w:t>3</w:t>
      </w:r>
      <w:r w:rsidR="00CA7A93">
        <w:noBreakHyphen/>
      </w:r>
      <w:r>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00CA7A93">
        <w:noBreakHyphen/>
      </w:r>
      <w:r>
        <w:t>6</w:t>
      </w:r>
      <w:r w:rsidR="00CA7A93">
        <w:noBreakHyphen/>
      </w:r>
      <w:r>
        <w:t>60 RELATING TO THE CREATION OF THE ILLEGAL IMMIGRATION ENFORCEMENT UNIT WITHIN THE DEPARTMENT OF SAFETY.</w:t>
      </w:r>
    </w:p>
    <w:p w14:paraId="3BAE1656" w14:textId="77777777" w:rsidR="00C822C5" w:rsidRDefault="00C82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7F8AB3F" w14:textId="77777777"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9CE9B08" w14:textId="77777777"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1E4139" w14:textId="09D74FAE"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472">
        <w:t>Article 1, Chapter 3, Title 23 of the 1976 Code is amended by adding:</w:t>
      </w:r>
    </w:p>
    <w:p w14:paraId="24187DCF" w14:textId="626D5344" w:rsidR="00A26472" w:rsidRDefault="00A26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046AC0" w14:textId="4B7BF699" w:rsidR="00CA7A93" w:rsidRPr="00672431" w:rsidRDefault="00A26472"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1E0AE0">
        <w:t>Section 23</w:t>
      </w:r>
      <w:r w:rsidR="00CA7A93">
        <w:noBreakHyphen/>
      </w:r>
      <w:r w:rsidR="001E0AE0">
        <w:t>3</w:t>
      </w:r>
      <w:r w:rsidR="00CA7A93">
        <w:noBreakHyphen/>
      </w:r>
      <w:r w:rsidR="001E0AE0">
        <w:t>80.</w:t>
      </w:r>
      <w:r w:rsidR="001E0AE0">
        <w:tab/>
      </w:r>
      <w:r w:rsidR="00CA7A93" w:rsidRPr="00672431">
        <w:rPr>
          <w:color w:val="000000" w:themeColor="text1"/>
          <w:u w:color="000000" w:themeColor="text1"/>
        </w:rPr>
        <w:t>(A)</w:t>
      </w:r>
      <w:r w:rsidR="00CA7A93" w:rsidRPr="00672431">
        <w:rPr>
          <w:color w:val="000000" w:themeColor="text1"/>
          <w:u w:color="000000" w:themeColor="text1"/>
        </w:rPr>
        <w:tab/>
        <w:t>There is created an Illegal Immigration Enforcement Unit within the South Carolina Law Enforcement Division (SLED). The purpose of the Illegal Immigration Enforcement Unit is to enforce immigration laws as authorized pursuant to federal laws and the laws of this State.</w:t>
      </w:r>
    </w:p>
    <w:p w14:paraId="45803F43" w14:textId="15C026AE"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B)</w:t>
      </w:r>
      <w:r>
        <w:rPr>
          <w:color w:val="000000" w:themeColor="text1"/>
          <w:u w:color="000000" w:themeColor="text1"/>
        </w:rPr>
        <w:tab/>
      </w:r>
      <w:r w:rsidRPr="00672431">
        <w:rPr>
          <w:color w:val="000000" w:themeColor="text1"/>
          <w:u w:color="000000" w:themeColor="text1"/>
        </w:rPr>
        <w:t xml:space="preserve">The Illegal Immigration Enforcement Unit is under the administrative direction of the Chief of SLED. SLED shall designate such agents and other personnel that the </w:t>
      </w:r>
      <w:r w:rsidR="004450F2">
        <w:rPr>
          <w:color w:val="000000" w:themeColor="text1"/>
          <w:u w:color="000000" w:themeColor="text1"/>
        </w:rPr>
        <w:t>c</w:t>
      </w:r>
      <w:r w:rsidRPr="00672431">
        <w:rPr>
          <w:color w:val="000000" w:themeColor="text1"/>
          <w:u w:color="000000" w:themeColor="text1"/>
        </w:rPr>
        <w:t>hief deems necessary proper to enforce the immigration laws as authorized pursuant to federal laws and the laws of this State and to administer and oversee the operations of the Illegal Immigration Enforcement Unit.</w:t>
      </w:r>
    </w:p>
    <w:p w14:paraId="6407BC63" w14:textId="04191BF9"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C)</w:t>
      </w:r>
      <w:r>
        <w:rPr>
          <w:color w:val="000000" w:themeColor="text1"/>
          <w:u w:color="000000" w:themeColor="text1"/>
        </w:rPr>
        <w:tab/>
      </w:r>
      <w:r w:rsidRPr="00672431">
        <w:rPr>
          <w:color w:val="000000" w:themeColor="text1"/>
          <w:u w:color="000000" w:themeColor="text1"/>
        </w:rPr>
        <w:t xml:space="preserve">Notwithstanding any other provision of law, the Illegal Immigration Enforcement Unit must be funded annually by a </w:t>
      </w:r>
      <w:r w:rsidRPr="00672431">
        <w:rPr>
          <w:color w:val="000000" w:themeColor="text1"/>
          <w:u w:color="000000" w:themeColor="text1"/>
        </w:rPr>
        <w:lastRenderedPageBreak/>
        <w:t>specific appropriation to the Illegal Immigration Enforcement Unit in the state general appropriations act, separate and distinct from SLED</w:t>
      </w:r>
      <w:r>
        <w:rPr>
          <w:color w:val="000000" w:themeColor="text1"/>
          <w:u w:color="000000" w:themeColor="text1"/>
        </w:rPr>
        <w:t>’</w:t>
      </w:r>
      <w:r w:rsidRPr="00672431">
        <w:rPr>
          <w:color w:val="000000" w:themeColor="text1"/>
          <w:u w:color="000000" w:themeColor="text1"/>
        </w:rPr>
        <w:t>s other appropriations.</w:t>
      </w:r>
    </w:p>
    <w:p w14:paraId="17D31402" w14:textId="77777777"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D)</w:t>
      </w:r>
      <w:r>
        <w:rPr>
          <w:color w:val="000000" w:themeColor="text1"/>
          <w:u w:color="000000" w:themeColor="text1"/>
        </w:rPr>
        <w:tab/>
      </w:r>
      <w:r w:rsidRPr="00672431">
        <w:rPr>
          <w:color w:val="000000" w:themeColor="text1"/>
          <w:u w:color="000000" w:themeColor="text1"/>
        </w:rPr>
        <w:t>To the extent possible SLED, shall negotiate the terms of a memorandum of agreement with the United States Immigration and Customs Enforcement pursuant to Section 287(g) of the federal Immigration and Nationality Act as soon as possible after the effective date of this act.</w:t>
      </w:r>
    </w:p>
    <w:p w14:paraId="17B355BD" w14:textId="77777777"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E)</w:t>
      </w:r>
      <w:r>
        <w:rPr>
          <w:color w:val="000000" w:themeColor="text1"/>
          <w:u w:color="000000" w:themeColor="text1"/>
        </w:rPr>
        <w:tab/>
      </w:r>
      <w:r w:rsidRPr="00672431">
        <w:rPr>
          <w:color w:val="000000" w:themeColor="text1"/>
          <w:u w:color="000000" w:themeColor="text1"/>
        </w:rPr>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14:paraId="17203571" w14:textId="36E72123" w:rsidR="00A26472"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72431">
        <w:rPr>
          <w:color w:val="000000" w:themeColor="text1"/>
          <w:u w:color="000000" w:themeColor="text1"/>
        </w:rPr>
        <w:t>(F)</w:t>
      </w:r>
      <w:r>
        <w:rPr>
          <w:color w:val="000000" w:themeColor="text1"/>
          <w:u w:color="000000" w:themeColor="text1"/>
        </w:rPr>
        <w:tab/>
      </w:r>
      <w:r w:rsidRPr="00672431">
        <w:rPr>
          <w:color w:val="000000" w:themeColor="text1"/>
          <w:u w:color="000000" w:themeColor="text1"/>
        </w:rPr>
        <w:t>SLED shall develop an illegal immigration enforcement training program and shall make this training program available to all local law enforcement agencies to assist any local law enforcement agency wishing to utilize the training program in the proper implementation, management, and enforcement of applicable immigration laws.</w:t>
      </w:r>
      <w:r w:rsidR="00A26472">
        <w:t>”</w:t>
      </w:r>
    </w:p>
    <w:p w14:paraId="5BEF0B96" w14:textId="4E7712FB" w:rsidR="00CA7A93"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1FF4BC" w14:textId="73C10C15" w:rsidR="00CA7A93"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6</w:t>
      </w:r>
      <w:r>
        <w:noBreakHyphen/>
        <w:t>60 of the 1976 Code is repealed.</w:t>
      </w:r>
    </w:p>
    <w:p w14:paraId="4FF96FC6" w14:textId="61BD43C8" w:rsidR="00C822C5" w:rsidRDefault="00C822C5"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DE2E84" w14:textId="2558FD13" w:rsidR="00C822C5" w:rsidRPr="003D5D7F" w:rsidRDefault="00C822C5"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5D7F">
        <w:rPr>
          <w:snapToGrid w:val="0"/>
        </w:rPr>
        <w:t xml:space="preserve">SECTION  3. Chapter 30, Title 8 of the 1976 Code is repealed. </w:t>
      </w:r>
    </w:p>
    <w:p w14:paraId="71B8EDD6" w14:textId="77777777" w:rsidR="004612A8" w:rsidRPr="003D5D7F"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892B8B" w14:textId="1109B9A6"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5D7F">
        <w:t>SECTION</w:t>
      </w:r>
      <w:r w:rsidRPr="003D5D7F">
        <w:tab/>
      </w:r>
      <w:r w:rsidR="00C822C5" w:rsidRPr="003D5D7F">
        <w:t>4</w:t>
      </w:r>
      <w:r w:rsidRPr="003D5D7F">
        <w:t>.</w:t>
      </w:r>
      <w:r w:rsidR="00CA7A93" w:rsidRPr="003D5D7F">
        <w:tab/>
      </w:r>
      <w:r w:rsidRPr="003D5D7F">
        <w:t>This act takes effect upon approval by the Governor.</w:t>
      </w:r>
    </w:p>
    <w:p w14:paraId="38761935" w14:textId="4F44FD62" w:rsidR="000E1BE1" w:rsidRDefault="00CA7A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D497ABE" w14:textId="77777777" w:rsidR="00612B69" w:rsidRDefault="00612B69" w:rsidP="00612B69">
      <w:pPr>
        <w:suppressAutoHyphens/>
      </w:pPr>
    </w:p>
    <w:sectPr w:rsidR="00612B69" w:rsidSect="002D15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6648" w14:textId="77777777" w:rsidR="004612A8" w:rsidRDefault="004612A8" w:rsidP="009F0C77">
      <w:r>
        <w:separator/>
      </w:r>
    </w:p>
  </w:endnote>
  <w:endnote w:type="continuationSeparator" w:id="0">
    <w:p w14:paraId="04E2FF28" w14:textId="77777777" w:rsidR="004612A8" w:rsidRDefault="00461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EBAFD13-7D3E-4965-BEA3-842CDD090ABF}"/>
    <w:embedBold r:id="rId2" w:fontKey="{F92FA75B-81B5-4298-955D-2E4E711BF205}"/>
  </w:font>
  <w:font w:name="Calibri">
    <w:panose1 w:val="020F0502020204030204"/>
    <w:charset w:val="00"/>
    <w:family w:val="swiss"/>
    <w:pitch w:val="variable"/>
    <w:sig w:usb0="E0002AFF" w:usb1="4000ACFF" w:usb2="00000001" w:usb3="00000000" w:csb0="000001FF" w:csb1="00000000"/>
    <w:embedRegular r:id="rId3" w:fontKey="{5CDC6963-187B-4B74-8A61-681EECE4BEAE}"/>
  </w:font>
  <w:font w:name="Segoe UI">
    <w:panose1 w:val="020B0502040204020203"/>
    <w:charset w:val="00"/>
    <w:family w:val="swiss"/>
    <w:pitch w:val="variable"/>
    <w:sig w:usb0="E4002EFF" w:usb1="C000E47F" w:usb2="00000009" w:usb3="00000000" w:csb0="000001FF" w:csb1="00000000"/>
    <w:embedRegular r:id="rId4" w:fontKey="{7BA5053C-CE35-49CC-B536-4AA3526A4CBA}"/>
  </w:font>
  <w:font w:name="Cambria">
    <w:panose1 w:val="02040503050406030204"/>
    <w:charset w:val="00"/>
    <w:family w:val="roman"/>
    <w:pitch w:val="variable"/>
    <w:sig w:usb0="E00006FF" w:usb1="420024FF" w:usb2="02000000" w:usb3="00000000" w:csb0="0000019F" w:csb1="00000000"/>
    <w:embedRegular r:id="rId5" w:fontKey="{47BF61FC-EDB2-49B4-A36F-47CBB36142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20C9" w14:textId="1E1C648D" w:rsidR="000E1BE1" w:rsidRPr="003F0853" w:rsidRDefault="003F0853" w:rsidP="003F0853">
    <w:pPr>
      <w:pStyle w:val="Footer"/>
      <w:tabs>
        <w:tab w:val="clear" w:pos="4680"/>
        <w:tab w:val="clear" w:pos="9360"/>
        <w:tab w:val="center" w:pos="2995"/>
      </w:tabs>
      <w:spacing w:before="120"/>
    </w:pPr>
    <w:r>
      <w:t>[1032</w:t>
    </w:r>
    <w:r w:rsidR="002D15E8">
      <w:t>-</w:t>
    </w:r>
    <w:r w:rsidR="002D15E8">
      <w:fldChar w:fldCharType="begin"/>
    </w:r>
    <w:r w:rsidR="002D15E8">
      <w:instrText xml:space="preserve"> PAGE  \* MERGEFORMAT </w:instrText>
    </w:r>
    <w:r w:rsidR="002D15E8">
      <w:fldChar w:fldCharType="separate"/>
    </w:r>
    <w:r w:rsidR="00555826">
      <w:rPr>
        <w:noProof/>
      </w:rPr>
      <w:t>1</w:t>
    </w:r>
    <w:r w:rsidR="002D15E8">
      <w:fldChar w:fldCharType="end"/>
    </w:r>
    <w:r w:rsidR="002D15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ECC0" w14:textId="389A3957" w:rsidR="002D15E8" w:rsidRPr="003F0853" w:rsidRDefault="002D15E8" w:rsidP="003F0853">
    <w:pPr>
      <w:pStyle w:val="Footer"/>
      <w:tabs>
        <w:tab w:val="clear" w:pos="4680"/>
        <w:tab w:val="clear" w:pos="9360"/>
        <w:tab w:val="center" w:pos="2995"/>
      </w:tabs>
      <w:spacing w:before="120"/>
    </w:pPr>
    <w:r>
      <w:t>[1032]</w:t>
    </w:r>
    <w:r>
      <w:tab/>
    </w:r>
    <w:r>
      <w:fldChar w:fldCharType="begin"/>
    </w:r>
    <w:r>
      <w:instrText xml:space="preserve"> PAGE  \* MERGEFORMAT </w:instrText>
    </w:r>
    <w:r>
      <w:fldChar w:fldCharType="separate"/>
    </w:r>
    <w:r w:rsidR="0055582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4670" w14:textId="77777777" w:rsidR="004612A8" w:rsidRDefault="004612A8" w:rsidP="009F0C77">
      <w:r>
        <w:separator/>
      </w:r>
    </w:p>
  </w:footnote>
  <w:footnote w:type="continuationSeparator" w:id="0">
    <w:p w14:paraId="1B32C206" w14:textId="77777777" w:rsidR="004612A8" w:rsidRDefault="00461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39CM22"/>
    <w:docVar w:name="CoverBillType" w:val="b"/>
    <w:docVar w:name="DocPath" w:val="L:\Council\bills\GT\6139CM22.DOCX"/>
    <w:docVar w:name="dvBillNumber" w:val="1032"/>
    <w:docVar w:name="dvBillNumberPrefix" w:val="S. "/>
    <w:docVar w:name="dvOriginalBody" w:val="Senate"/>
    <w:docVar w:name="dvSteno" w:val="GT"/>
    <w:docVar w:name="NameofBody" w:val="s"/>
    <w:docVar w:name="vGroup2" w:val="Council"/>
  </w:docVars>
  <w:rsids>
    <w:rsidRoot w:val="004612A8"/>
    <w:rsid w:val="000263D9"/>
    <w:rsid w:val="00026C9A"/>
    <w:rsid w:val="000965A1"/>
    <w:rsid w:val="000C487D"/>
    <w:rsid w:val="000E1785"/>
    <w:rsid w:val="000E1BE1"/>
    <w:rsid w:val="000F39F2"/>
    <w:rsid w:val="001023A4"/>
    <w:rsid w:val="0010776B"/>
    <w:rsid w:val="00133E66"/>
    <w:rsid w:val="00134ACF"/>
    <w:rsid w:val="00144E15"/>
    <w:rsid w:val="001A4A62"/>
    <w:rsid w:val="001A681E"/>
    <w:rsid w:val="001D08F2"/>
    <w:rsid w:val="001E0AE0"/>
    <w:rsid w:val="002037CA"/>
    <w:rsid w:val="002047A2"/>
    <w:rsid w:val="002321B6"/>
    <w:rsid w:val="0023696B"/>
    <w:rsid w:val="00250967"/>
    <w:rsid w:val="002759C5"/>
    <w:rsid w:val="00277DEE"/>
    <w:rsid w:val="00280D88"/>
    <w:rsid w:val="00282112"/>
    <w:rsid w:val="00294ABE"/>
    <w:rsid w:val="002A3EB4"/>
    <w:rsid w:val="002D15E8"/>
    <w:rsid w:val="00325348"/>
    <w:rsid w:val="00393688"/>
    <w:rsid w:val="003D411E"/>
    <w:rsid w:val="003D5D7F"/>
    <w:rsid w:val="003E3C1E"/>
    <w:rsid w:val="003E6148"/>
    <w:rsid w:val="003E7D04"/>
    <w:rsid w:val="003F0853"/>
    <w:rsid w:val="00400EAA"/>
    <w:rsid w:val="0041760A"/>
    <w:rsid w:val="004203D7"/>
    <w:rsid w:val="00423F46"/>
    <w:rsid w:val="004450F2"/>
    <w:rsid w:val="004612A8"/>
    <w:rsid w:val="00461588"/>
    <w:rsid w:val="004809EE"/>
    <w:rsid w:val="004B2A8B"/>
    <w:rsid w:val="00511EE9"/>
    <w:rsid w:val="00521E00"/>
    <w:rsid w:val="00555826"/>
    <w:rsid w:val="00561FF1"/>
    <w:rsid w:val="00577C6C"/>
    <w:rsid w:val="0058501B"/>
    <w:rsid w:val="005C5AC4"/>
    <w:rsid w:val="0061228A"/>
    <w:rsid w:val="00612B69"/>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51E2"/>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6472"/>
    <w:rsid w:val="00A64E80"/>
    <w:rsid w:val="00A741D9"/>
    <w:rsid w:val="00A85589"/>
    <w:rsid w:val="00A9741D"/>
    <w:rsid w:val="00AB0576"/>
    <w:rsid w:val="00AD4B17"/>
    <w:rsid w:val="00B01897"/>
    <w:rsid w:val="00B26FA6"/>
    <w:rsid w:val="00B6232F"/>
    <w:rsid w:val="00B741CB"/>
    <w:rsid w:val="00B87AF8"/>
    <w:rsid w:val="00B934F3"/>
    <w:rsid w:val="00BB6347"/>
    <w:rsid w:val="00BD2134"/>
    <w:rsid w:val="00C038D8"/>
    <w:rsid w:val="00C045DD"/>
    <w:rsid w:val="00C1405D"/>
    <w:rsid w:val="00C3136F"/>
    <w:rsid w:val="00C3483A"/>
    <w:rsid w:val="00C74E9D"/>
    <w:rsid w:val="00C822C5"/>
    <w:rsid w:val="00C82FD3"/>
    <w:rsid w:val="00CA7A9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053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C53B"/>
  <w15:docId w15:val="{413E39B0-B449-4BCE-9D2C-56495218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0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1CD8-AD4A-4EE9-8737-35190269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385</Characters>
  <Application>Microsoft Office Word</Application>
  <DocSecurity>0</DocSecurity>
  <Lines>81</Lines>
  <Paragraphs>20</Paragraphs>
  <ScaleCrop>false</ScaleCrop>
  <HeadingPairs>
    <vt:vector size="2" baseType="variant">
      <vt:variant>
        <vt:lpstr>Title</vt:lpstr>
      </vt:variant>
      <vt:variant>
        <vt:i4>1</vt:i4>
      </vt:variant>
    </vt:vector>
  </HeadingPairs>
  <TitlesOfParts>
    <vt:vector size="1" baseType="lpstr">
      <vt:lpstr>2021-2022 Bill 1032 Text of Previous Version (Feb. 1, 2022) - South Carolina Legislature Online</vt:lpstr>
    </vt:vector>
  </TitlesOfParts>
  <Company>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2 Text of Previous Version (May 4, 2022) - South Carolina Legislature Online</dc:title>
  <dc:subject/>
  <dc:creator>Gwen Thurmond</dc:creator>
  <cp:keywords/>
  <dc:description/>
  <cp:lastModifiedBy>Miriam Cook</cp:lastModifiedBy>
  <cp:revision>2</cp:revision>
  <cp:lastPrinted>2022-05-04T17:31:00Z</cp:lastPrinted>
  <dcterms:created xsi:type="dcterms:W3CDTF">2022-05-04T23:48:00Z</dcterms:created>
  <dcterms:modified xsi:type="dcterms:W3CDTF">2022-05-04T23:48:00Z</dcterms:modified>
</cp:coreProperties>
</file>